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04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32"/>
          <w:szCs w:val="32"/>
        </w:rPr>
      </w:pPr>
      <w:bookmarkStart w:id="0" w:name="_GoBack"/>
      <w:bookmarkEnd w:id="0"/>
      <w:r w:rsidRPr="002D1D42">
        <w:rPr>
          <w:rFonts w:ascii="eurofurence" w:hAnsi="eurofurence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15265</wp:posOffset>
            </wp:positionV>
            <wp:extent cx="2291080" cy="1054100"/>
            <wp:effectExtent l="19050" t="0" r="0" b="0"/>
            <wp:wrapThrough wrapText="bothSides">
              <wp:wrapPolygon edited="0">
                <wp:start x="-180" y="0"/>
                <wp:lineTo x="-180" y="21080"/>
                <wp:lineTo x="21552" y="21080"/>
                <wp:lineTo x="21552" y="0"/>
                <wp:lineTo x="-18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>
        <w:rPr>
          <w:rFonts w:ascii="eurofurence" w:hAnsi="eurofurence" w:cs="Times New Roman"/>
          <w:b/>
          <w:sz w:val="32"/>
          <w:szCs w:val="32"/>
        </w:rPr>
        <w:t>ОТКРЫТЫЕ</w:t>
      </w:r>
    </w:p>
    <w:p w:rsidR="00527381" w:rsidRPr="002D1D42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ВАКАНСИИ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844650" w:rsidRDefault="00F13ACA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"/>
        <w:gridCol w:w="1075"/>
        <w:gridCol w:w="113"/>
        <w:gridCol w:w="3978"/>
        <w:gridCol w:w="290"/>
        <w:gridCol w:w="736"/>
        <w:gridCol w:w="127"/>
        <w:gridCol w:w="805"/>
        <w:gridCol w:w="2434"/>
        <w:gridCol w:w="127"/>
      </w:tblGrid>
      <w:tr w:rsidR="00F3392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33920" w:rsidRPr="002E04D8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Промоутер</w:t>
            </w:r>
          </w:p>
          <w:p w:rsidR="00F33920" w:rsidRPr="002E04D8" w:rsidRDefault="00F33920" w:rsidP="00007D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/р</w:t>
            </w:r>
            <w:r w:rsidR="000307FA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2E04D8" w:rsidRDefault="00727567" w:rsidP="00BA52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/п</w:t>
            </w:r>
            <w:r w:rsidR="00F33920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1</w:t>
            </w:r>
            <w:r w:rsidR="00BA5224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F33920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руб./час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2E04D8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Помощник продавца-консультанта</w:t>
            </w:r>
          </w:p>
          <w:p w:rsidR="00844650" w:rsidRPr="002E04D8" w:rsidRDefault="00844650" w:rsidP="00844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/р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2E04D8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/п от 110 руб./час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AC5549" w:rsidRPr="002E04D8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Продавец</w:t>
            </w:r>
          </w:p>
          <w:p w:rsidR="00AC5549" w:rsidRPr="002E04D8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ажа сим-карт, презентация</w:t>
            </w:r>
          </w:p>
          <w:p w:rsidR="00AC5549" w:rsidRPr="002E04D8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ифных планов.</w:t>
            </w:r>
          </w:p>
          <w:p w:rsidR="00AC5549" w:rsidRPr="002E04D8" w:rsidRDefault="00E40A03" w:rsidP="00AC55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AC5549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ь и  телекоммуникации</w:t>
            </w: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C5549" w:rsidRPr="002E04D8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/р 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2E04D8" w:rsidRDefault="00AC5549" w:rsidP="00AC554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/п </w:t>
            </w:r>
            <w:r w:rsidR="00B02F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суждается на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еседовании</w:t>
            </w: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F20C9" w:rsidRPr="002E04D8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Официант</w:t>
            </w:r>
          </w:p>
          <w:p w:rsidR="00FF20C9" w:rsidRPr="002E04D8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/р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енный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2E04D8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/п от 25000 руб.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F20C9" w:rsidRPr="002E04D8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Повар</w:t>
            </w:r>
          </w:p>
          <w:p w:rsidR="00FF20C9" w:rsidRPr="002E04D8" w:rsidRDefault="00FF20C9" w:rsidP="00FF20C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/р </w:t>
            </w:r>
            <w:r w:rsidR="00B02F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менный,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/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2E04D8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/п от 25000 руб.</w:t>
            </w:r>
          </w:p>
        </w:tc>
      </w:tr>
      <w:tr w:rsidR="009D27C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9D27C0" w:rsidRPr="002E04D8" w:rsidRDefault="009D27C0" w:rsidP="009D27C0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Повар</w:t>
            </w:r>
            <w:r w:rsidR="007D52C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9D27C0" w:rsidRPr="002E04D8" w:rsidRDefault="009D27C0" w:rsidP="009D27C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/р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олный рабочий день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D27C0" w:rsidRPr="002E04D8" w:rsidRDefault="009D27C0" w:rsidP="009D27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/п от 117 руб./час</w:t>
            </w:r>
          </w:p>
        </w:tc>
      </w:tr>
      <w:tr w:rsidR="008171F3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171F3" w:rsidRPr="002E04D8" w:rsidRDefault="008171F3" w:rsidP="008171F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Аниматор/ инструктор</w:t>
            </w:r>
          </w:p>
          <w:p w:rsidR="008171F3" w:rsidRPr="002E04D8" w:rsidRDefault="008171F3" w:rsidP="008171F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игр с детьми в игровой зоне по заранее прописанному сценарию</w:t>
            </w:r>
          </w:p>
          <w:p w:rsidR="008171F3" w:rsidRPr="002E04D8" w:rsidRDefault="008171F3" w:rsidP="008171F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/р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енный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171F3" w:rsidRPr="002E04D8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171F3" w:rsidRPr="002E04D8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171F3" w:rsidRPr="002E04D8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171F3" w:rsidRPr="002E04D8" w:rsidRDefault="00E108C8" w:rsidP="001C77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8171F3"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/п от 19540 руб.</w:t>
            </w:r>
          </w:p>
        </w:tc>
      </w:tr>
      <w:tr w:rsidR="002E04D8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2E04D8" w:rsidRPr="002E04D8" w:rsidRDefault="002E04D8" w:rsidP="002E04D8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Вожатый (на море)</w:t>
            </w:r>
          </w:p>
          <w:p w:rsidR="002E04D8" w:rsidRPr="002E04D8" w:rsidRDefault="002E04D8" w:rsidP="002E04D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/р </w:t>
            </w:r>
          </w:p>
          <w:p w:rsidR="002E04D8" w:rsidRPr="002E04D8" w:rsidRDefault="002E04D8" w:rsidP="002E04D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смена: 23 июля – 12 августа</w:t>
            </w:r>
          </w:p>
          <w:p w:rsidR="002E04D8" w:rsidRPr="002E04D8" w:rsidRDefault="002E04D8" w:rsidP="002E04D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 смена 16 августа – 29 августа</w:t>
            </w:r>
          </w:p>
          <w:p w:rsidR="002E04D8" w:rsidRPr="002E04D8" w:rsidRDefault="002E04D8" w:rsidP="002E04D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живание, питание, обуче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2E04D8" w:rsidRPr="002E04D8" w:rsidRDefault="002E04D8" w:rsidP="002E04D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04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8F21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2E04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з/п 15000 руб.</w:t>
            </w:r>
          </w:p>
        </w:tc>
      </w:tr>
      <w:tr w:rsidR="002E04D8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2E04D8" w:rsidRPr="001F6985" w:rsidRDefault="002E04D8" w:rsidP="002E04D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7114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22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2E04D8" w:rsidRPr="001F6985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4D8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  <w:p w:rsidR="00F369C5" w:rsidRPr="00F369C5" w:rsidRDefault="00BC3D07" w:rsidP="002E0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сайте вакансии</w:t>
            </w:r>
          </w:p>
          <w:p w:rsidR="00F369C5" w:rsidRPr="00F369C5" w:rsidRDefault="00F369C5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C5">
              <w:rPr>
                <w:rFonts w:ascii="Times New Roman" w:hAnsi="Times New Roman" w:cs="Times New Roman"/>
                <w:i/>
                <w:sz w:val="24"/>
                <w:szCs w:val="24"/>
              </w:rPr>
              <w:t>обновляются еженедельно)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2E04D8" w:rsidRPr="001F6985" w:rsidRDefault="002E04D8" w:rsidP="002E04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E04D8" w:rsidRPr="001F6985" w:rsidRDefault="002E04D8" w:rsidP="002E04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4D8" w:rsidRPr="001F6985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6530</wp:posOffset>
                  </wp:positionV>
                  <wp:extent cx="365760" cy="494665"/>
                  <wp:effectExtent l="0" t="0" r="0" b="0"/>
                  <wp:wrapNone/>
                  <wp:docPr id="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2E04D8" w:rsidRPr="001F6985" w:rsidRDefault="002E04D8" w:rsidP="002E04D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4D8" w:rsidRPr="001F6985" w:rsidRDefault="002E04D8" w:rsidP="002E04D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bt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2E04D8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3"/>
          </w:tcPr>
          <w:p w:rsidR="002E04D8" w:rsidRPr="001F6985" w:rsidRDefault="002E04D8" w:rsidP="002E04D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77165</wp:posOffset>
                  </wp:positionV>
                  <wp:extent cx="435610" cy="429895"/>
                  <wp:effectExtent l="19050" t="0" r="2540" b="0"/>
                  <wp:wrapTight wrapText="bothSides">
                    <wp:wrapPolygon edited="0">
                      <wp:start x="-945" y="0"/>
                      <wp:lineTo x="-945" y="21058"/>
                      <wp:lineTo x="21726" y="21058"/>
                      <wp:lineTo x="21726" y="0"/>
                      <wp:lineTo x="-945" y="0"/>
                    </wp:wrapPolygon>
                  </wp:wrapTight>
                  <wp:docPr id="2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2E04D8" w:rsidRPr="001F6985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2E04D8" w:rsidRPr="001F6985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574</wp:posOffset>
                  </wp:positionV>
                  <wp:extent cx="494665" cy="494665"/>
                  <wp:effectExtent l="0" t="0" r="0" b="0"/>
                  <wp:wrapNone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2E04D8" w:rsidRDefault="002E04D8" w:rsidP="002E04D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еверна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9, </w:t>
            </w:r>
          </w:p>
          <w:p w:rsidR="002E04D8" w:rsidRDefault="002E04D8" w:rsidP="002E04D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офис 322</w:t>
            </w:r>
          </w:p>
          <w:p w:rsidR="002E04D8" w:rsidRDefault="002E04D8" w:rsidP="002E04D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4D8" w:rsidRPr="001F6985" w:rsidRDefault="002E04D8" w:rsidP="002E04D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61) 992-54-21</w:t>
            </w:r>
          </w:p>
        </w:tc>
      </w:tr>
      <w:tr w:rsidR="002E04D8" w:rsidRPr="001F6985" w:rsidTr="001F6985">
        <w:tblPrEx>
          <w:tblBorders>
            <w:insideH w:val="none" w:sz="0" w:space="0" w:color="auto"/>
          </w:tblBorders>
        </w:tblPrEx>
        <w:trPr>
          <w:gridAfter w:val="5"/>
          <w:wAfter w:w="4229" w:type="dxa"/>
        </w:trPr>
        <w:tc>
          <w:tcPr>
            <w:tcW w:w="1123" w:type="dxa"/>
            <w:gridSpan w:val="2"/>
          </w:tcPr>
          <w:p w:rsidR="002E04D8" w:rsidRPr="001F6985" w:rsidRDefault="002E04D8" w:rsidP="002E0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2E04D8" w:rsidRPr="001F6985" w:rsidRDefault="002E04D8" w:rsidP="002E04D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201A91" w:rsidRDefault="00201A91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Pr="009752B1" w:rsidRDefault="00844650" w:rsidP="00844650">
      <w:pPr>
        <w:rPr>
          <w:sz w:val="28"/>
          <w:szCs w:val="28"/>
          <w:lang w:eastAsia="ru-RU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444056" w:rsidRDefault="00444056" w:rsidP="00444056">
      <w:pPr>
        <w:ind w:hanging="709"/>
        <w:rPr>
          <w:b/>
          <w:bCs/>
          <w:sz w:val="28"/>
          <w:szCs w:val="28"/>
          <w:lang w:eastAsia="ru-RU"/>
        </w:rPr>
      </w:pPr>
    </w:p>
    <w:p w:rsidR="009C22BC" w:rsidRP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C22BC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49" w:rsidRDefault="00C10849" w:rsidP="00ED5906">
      <w:pPr>
        <w:spacing w:after="0" w:line="240" w:lineRule="auto"/>
      </w:pPr>
      <w:r>
        <w:separator/>
      </w:r>
    </w:p>
  </w:endnote>
  <w:end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 Ligh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49" w:rsidRDefault="00C10849" w:rsidP="00ED5906">
      <w:pPr>
        <w:spacing w:after="0" w:line="240" w:lineRule="auto"/>
      </w:pPr>
      <w:r>
        <w:separator/>
      </w:r>
    </w:p>
  </w:footnote>
  <w:foot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 w15:restartNumberingAfterBreak="0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AA"/>
    <w:rsid w:val="00000CF9"/>
    <w:rsid w:val="000010AB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52FCF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043D"/>
    <w:rsid w:val="000F2760"/>
    <w:rsid w:val="000F56C8"/>
    <w:rsid w:val="0010064B"/>
    <w:rsid w:val="001061F1"/>
    <w:rsid w:val="00110A74"/>
    <w:rsid w:val="00111AFE"/>
    <w:rsid w:val="00112A5D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C7768"/>
    <w:rsid w:val="001D2A38"/>
    <w:rsid w:val="001D7047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146E"/>
    <w:rsid w:val="00217EF7"/>
    <w:rsid w:val="00220104"/>
    <w:rsid w:val="00223F2F"/>
    <w:rsid w:val="00226636"/>
    <w:rsid w:val="002279BA"/>
    <w:rsid w:val="00230A43"/>
    <w:rsid w:val="00233CA9"/>
    <w:rsid w:val="00235D5C"/>
    <w:rsid w:val="00237D39"/>
    <w:rsid w:val="002466A5"/>
    <w:rsid w:val="00246DF3"/>
    <w:rsid w:val="00261234"/>
    <w:rsid w:val="00264CCB"/>
    <w:rsid w:val="0026576D"/>
    <w:rsid w:val="0027328F"/>
    <w:rsid w:val="00273EB5"/>
    <w:rsid w:val="0027618E"/>
    <w:rsid w:val="00280B46"/>
    <w:rsid w:val="00284F90"/>
    <w:rsid w:val="002A40E7"/>
    <w:rsid w:val="002A4CD6"/>
    <w:rsid w:val="002A5DAB"/>
    <w:rsid w:val="002A61E6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04D8"/>
    <w:rsid w:val="002E29C9"/>
    <w:rsid w:val="002E7AD0"/>
    <w:rsid w:val="003061F5"/>
    <w:rsid w:val="003142B4"/>
    <w:rsid w:val="00315AF4"/>
    <w:rsid w:val="003200C4"/>
    <w:rsid w:val="00323285"/>
    <w:rsid w:val="003269D9"/>
    <w:rsid w:val="00326B6C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0042"/>
    <w:rsid w:val="003879A6"/>
    <w:rsid w:val="003973F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4056"/>
    <w:rsid w:val="00444DD0"/>
    <w:rsid w:val="0044538B"/>
    <w:rsid w:val="00451B1F"/>
    <w:rsid w:val="00452E33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3923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366E"/>
    <w:rsid w:val="0054670B"/>
    <w:rsid w:val="00553A12"/>
    <w:rsid w:val="0055462D"/>
    <w:rsid w:val="00555B63"/>
    <w:rsid w:val="00555D4C"/>
    <w:rsid w:val="00555F11"/>
    <w:rsid w:val="00561992"/>
    <w:rsid w:val="0056213D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B60E2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06963"/>
    <w:rsid w:val="00612F0A"/>
    <w:rsid w:val="00616FA7"/>
    <w:rsid w:val="006243E4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61EE9"/>
    <w:rsid w:val="00670918"/>
    <w:rsid w:val="0067135F"/>
    <w:rsid w:val="00687DE0"/>
    <w:rsid w:val="00691CAE"/>
    <w:rsid w:val="006B0395"/>
    <w:rsid w:val="006B3712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70DB2"/>
    <w:rsid w:val="00773AB2"/>
    <w:rsid w:val="0078473F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D52C7"/>
    <w:rsid w:val="007F484E"/>
    <w:rsid w:val="007F6E56"/>
    <w:rsid w:val="00801F9D"/>
    <w:rsid w:val="008111FF"/>
    <w:rsid w:val="00815559"/>
    <w:rsid w:val="0081715B"/>
    <w:rsid w:val="008171F3"/>
    <w:rsid w:val="00824C97"/>
    <w:rsid w:val="00825289"/>
    <w:rsid w:val="008309E3"/>
    <w:rsid w:val="00837946"/>
    <w:rsid w:val="008430EE"/>
    <w:rsid w:val="00844650"/>
    <w:rsid w:val="00850E13"/>
    <w:rsid w:val="008526B2"/>
    <w:rsid w:val="0085386D"/>
    <w:rsid w:val="0085783A"/>
    <w:rsid w:val="00857FFD"/>
    <w:rsid w:val="008605CF"/>
    <w:rsid w:val="00871533"/>
    <w:rsid w:val="0088241D"/>
    <w:rsid w:val="0088282F"/>
    <w:rsid w:val="008962B5"/>
    <w:rsid w:val="008A3BC7"/>
    <w:rsid w:val="008B0E00"/>
    <w:rsid w:val="008B1021"/>
    <w:rsid w:val="008B2655"/>
    <w:rsid w:val="008B721D"/>
    <w:rsid w:val="008B759E"/>
    <w:rsid w:val="008B7CFC"/>
    <w:rsid w:val="008C1A19"/>
    <w:rsid w:val="008D0F88"/>
    <w:rsid w:val="008D13FB"/>
    <w:rsid w:val="008D1B4B"/>
    <w:rsid w:val="008E156E"/>
    <w:rsid w:val="008E71C0"/>
    <w:rsid w:val="008F17BB"/>
    <w:rsid w:val="008F199B"/>
    <w:rsid w:val="008F2109"/>
    <w:rsid w:val="008F286B"/>
    <w:rsid w:val="008F555B"/>
    <w:rsid w:val="00905776"/>
    <w:rsid w:val="00906FEB"/>
    <w:rsid w:val="00917D60"/>
    <w:rsid w:val="00920B4F"/>
    <w:rsid w:val="009245BA"/>
    <w:rsid w:val="00932070"/>
    <w:rsid w:val="00934929"/>
    <w:rsid w:val="00935682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9176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D27C0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3404C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A6BDB"/>
    <w:rsid w:val="00AB1529"/>
    <w:rsid w:val="00AB1720"/>
    <w:rsid w:val="00AB4155"/>
    <w:rsid w:val="00AC2EB0"/>
    <w:rsid w:val="00AC5549"/>
    <w:rsid w:val="00AD1892"/>
    <w:rsid w:val="00AD1997"/>
    <w:rsid w:val="00AD4D73"/>
    <w:rsid w:val="00AD6D8C"/>
    <w:rsid w:val="00AE0263"/>
    <w:rsid w:val="00AE6EFF"/>
    <w:rsid w:val="00AE75BD"/>
    <w:rsid w:val="00AF2880"/>
    <w:rsid w:val="00AF2BA2"/>
    <w:rsid w:val="00AF3E9B"/>
    <w:rsid w:val="00AF4E69"/>
    <w:rsid w:val="00AF4FD3"/>
    <w:rsid w:val="00AF7268"/>
    <w:rsid w:val="00B02F09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6DC7"/>
    <w:rsid w:val="00B97A5D"/>
    <w:rsid w:val="00BA5224"/>
    <w:rsid w:val="00BB1DC1"/>
    <w:rsid w:val="00BC188A"/>
    <w:rsid w:val="00BC2636"/>
    <w:rsid w:val="00BC307B"/>
    <w:rsid w:val="00BC3D07"/>
    <w:rsid w:val="00BC5704"/>
    <w:rsid w:val="00BC5CBA"/>
    <w:rsid w:val="00BD0297"/>
    <w:rsid w:val="00BD223C"/>
    <w:rsid w:val="00BD7CAB"/>
    <w:rsid w:val="00BF3186"/>
    <w:rsid w:val="00BF31A7"/>
    <w:rsid w:val="00BF4520"/>
    <w:rsid w:val="00C01119"/>
    <w:rsid w:val="00C07BD1"/>
    <w:rsid w:val="00C10849"/>
    <w:rsid w:val="00C2240F"/>
    <w:rsid w:val="00C31B02"/>
    <w:rsid w:val="00C33A3D"/>
    <w:rsid w:val="00C36EDD"/>
    <w:rsid w:val="00C43314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859CD"/>
    <w:rsid w:val="00C900C6"/>
    <w:rsid w:val="00C9129A"/>
    <w:rsid w:val="00CA65B8"/>
    <w:rsid w:val="00CB0FBB"/>
    <w:rsid w:val="00CB4949"/>
    <w:rsid w:val="00CB6375"/>
    <w:rsid w:val="00CC0452"/>
    <w:rsid w:val="00CC1265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1728"/>
    <w:rsid w:val="00D62F7F"/>
    <w:rsid w:val="00D642EA"/>
    <w:rsid w:val="00D71C7A"/>
    <w:rsid w:val="00D71D24"/>
    <w:rsid w:val="00D776C1"/>
    <w:rsid w:val="00D80073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08C8"/>
    <w:rsid w:val="00E15DE6"/>
    <w:rsid w:val="00E20D1B"/>
    <w:rsid w:val="00E26237"/>
    <w:rsid w:val="00E31184"/>
    <w:rsid w:val="00E37A58"/>
    <w:rsid w:val="00E40A03"/>
    <w:rsid w:val="00E43B98"/>
    <w:rsid w:val="00E45E78"/>
    <w:rsid w:val="00E603D1"/>
    <w:rsid w:val="00E60471"/>
    <w:rsid w:val="00E60CCD"/>
    <w:rsid w:val="00E65C71"/>
    <w:rsid w:val="00E8266C"/>
    <w:rsid w:val="00E82EB8"/>
    <w:rsid w:val="00E873B5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1E2B"/>
    <w:rsid w:val="00F07ECD"/>
    <w:rsid w:val="00F11B2A"/>
    <w:rsid w:val="00F13ACA"/>
    <w:rsid w:val="00F25255"/>
    <w:rsid w:val="00F31027"/>
    <w:rsid w:val="00F33920"/>
    <w:rsid w:val="00F369C5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3766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0C9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E9F80F52-31F6-4EB6-B765-E5784C1D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7321-8613-4ABC-B8FE-36AA68AB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Юлия П. Амелина</cp:lastModifiedBy>
  <cp:revision>2</cp:revision>
  <cp:lastPrinted>2018-04-23T17:33:00Z</cp:lastPrinted>
  <dcterms:created xsi:type="dcterms:W3CDTF">2019-06-24T06:11:00Z</dcterms:created>
  <dcterms:modified xsi:type="dcterms:W3CDTF">2019-06-24T06:11:00Z</dcterms:modified>
</cp:coreProperties>
</file>